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4F" w:rsidRDefault="00981D4F" w:rsidP="00981D4F">
      <w:pPr>
        <w:pStyle w:val="a3"/>
        <w:rPr>
          <w:rFonts w:ascii="Courier New" w:hAnsi="Courier New" w:cs="Courier New"/>
          <w:sz w:val="27"/>
          <w:szCs w:val="27"/>
        </w:rPr>
      </w:pPr>
      <w:r>
        <w:rPr>
          <w:rFonts w:ascii="Courier New" w:hAnsi="Courier New" w:cs="Courier New"/>
          <w:sz w:val="27"/>
          <w:szCs w:val="27"/>
        </w:rPr>
        <w:t> </w:t>
      </w:r>
    </w:p>
    <w:p w:rsidR="00E22E3A" w:rsidRPr="00E22E3A" w:rsidRDefault="00E22E3A" w:rsidP="00E22E3A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bookmarkStart w:id="0" w:name="_GoBack"/>
      <w:bookmarkEnd w:id="0"/>
      <w:r w:rsidRPr="00E22E3A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>Разработка родительского собрания "Адаптация учащихся 5-го класса к новым условиям обучения"</w:t>
      </w:r>
    </w:p>
    <w:p w:rsidR="00E22E3A" w:rsidRPr="00E22E3A" w:rsidRDefault="00BC066B" w:rsidP="00E22E3A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="00E22E3A" w:rsidRPr="00E22E3A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ru-RU"/>
          </w:rPr>
          <w:t>Аверьянова Галина Анатольевна</w:t>
        </w:r>
      </w:hyperlink>
      <w:r w:rsidR="00E22E3A"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22E3A" w:rsidRPr="00E22E3A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="00E22E3A" w:rsidRPr="00E22E3A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учитель</w:t>
      </w:r>
      <w:r w:rsidR="00E22E3A"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hyperlink r:id="rId7" w:history="1">
        <w:r w:rsidR="00E22E3A" w:rsidRPr="00E22E3A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ru-RU"/>
          </w:rPr>
          <w:t>Власова Татьяна Борисовна</w:t>
        </w:r>
      </w:hyperlink>
      <w:r w:rsidR="00E22E3A"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22E3A" w:rsidRPr="00E22E3A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="00E22E3A" w:rsidRPr="00E22E3A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учитель физики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Статья отнесена к разделу:</w:t>
      </w:r>
      <w:r w:rsidRPr="00E22E3A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hyperlink r:id="rId8" w:history="1">
        <w:r w:rsidRPr="00E22E3A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ru-RU"/>
          </w:rPr>
          <w:t>Классное руководство</w:t>
        </w:r>
      </w:hyperlink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E22E3A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hyperlink r:id="rId9" w:history="1">
        <w:r w:rsidRPr="00E22E3A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ru-RU"/>
          </w:rPr>
          <w:t>Работа с родителями</w:t>
        </w:r>
      </w:hyperlink>
    </w:p>
    <w:p w:rsidR="00E22E3A" w:rsidRPr="00E22E3A" w:rsidRDefault="00BC066B" w:rsidP="00E2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6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Цель:</w:t>
      </w:r>
      <w:r w:rsidRPr="00E22E3A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мотреть основные трудности, с которыми сталкиваются пятиклассники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дачи:</w:t>
      </w:r>
    </w:p>
    <w:p w:rsidR="00E22E3A" w:rsidRPr="00E22E3A" w:rsidRDefault="00E22E3A" w:rsidP="00E22E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явить позицию всех участников воспитательного процесса на этапе адаптации учащихся;</w:t>
      </w:r>
    </w:p>
    <w:p w:rsidR="00E22E3A" w:rsidRPr="00E22E3A" w:rsidRDefault="00E22E3A" w:rsidP="00E22E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явить причины </w:t>
      </w:r>
      <w:proofErr w:type="spellStart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задаптации</w:t>
      </w:r>
      <w:proofErr w:type="spellEnd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чащихся и наметить пути решения появившихся проблем;</w:t>
      </w:r>
    </w:p>
    <w:p w:rsidR="00E22E3A" w:rsidRPr="00E22E3A" w:rsidRDefault="00E22E3A" w:rsidP="00E22E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влечь внимание родителей к серьезности проблемы адаптацию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астники:</w:t>
      </w:r>
      <w:r w:rsidRPr="00E22E3A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дители учащихся 5-го класса, классный руководитель, школьный</w:t>
      </w:r>
      <w:r w:rsidRPr="00E22E3A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сихолог, учителя-предметники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Ход собрания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 Вступительное слово классного руководителя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ые переходные периоды в жизни человека связаны с проблемами. Переход учеников из начальной школы – это сложный и ответственный период; от того, как пройдет процесс адаптации, зависит вся дальнейшая школьная жизнь ребенка. Наша задача – разобраться в том, что волнует и беспокоит, с какими проблемами они сталкиваются, и определить, какую реальную помощь мы можем оказать детям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дростковый возраст (10–15 лет) – период бурного роста и развития организма. Начало его перестройки связано с активизацией деятельности гипофиза (нижний мозговой придаток), особенно его передней доли, гормоны которого стимулируют рост тканей и функционирование других желез внутренней секреции. Происходит интенсивный рост тела. Наблюдается возрастное несоответствие в развитии </w:t>
      </w:r>
      <w:proofErr w:type="spellStart"/>
      <w:proofErr w:type="gramStart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рдечно-сосудистой</w:t>
      </w:r>
      <w:proofErr w:type="spellEnd"/>
      <w:proofErr w:type="gramEnd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истемы: сердце значительно увеличивается в объеме, а диаметр кровеносных сосудов отстает в развитии. Это приводит к временным функциональным расстройствам кровообращения, проявляющимся в головокружении, головных болях/ сравнительно быстрой утомляемости. Идет половое созревание. Вследствие неравномерного физического развития, и в частности нервной системы, у подростков наблюдается повышенная возбудимость, раздражительность, вспыльчивость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дростковый возраст иногда называют трудным. Это утверждение и верно, и не верно. Верно, что усложнение деятельности, поведения и сознания подростков создает дополнительные трудности в их воспитании. Труден сам процесс превращения во взрослого. Вместе с тем в этом возрасте множество замечательных составляющих. Подростковый возраст – это возраст кипучей энергии, активности, больших замыслов, активного стремления к творческой деятельности. Подросток все больше стремится к самостоятельности во всем, его уже не устраивает простое заучивание наизусть учебного материала и его механическое воспроизведение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о взаимоотношениях </w:t>
      </w:r>
      <w:proofErr w:type="gramStart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</w:t>
      </w:r>
      <w:proofErr w:type="gramEnd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зрослыми подросток не чувствует себя ребенком, он может и желает участвовать в общем труде, иметь серьезные обязанности и поручения. Подросток – это ребенок, становящийся взрослым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5-м классе ко всем проблемам подросткового возраста добавляется проблема адаптации к новым условиям обучения. Под адаптацией принято понимать – в широком смысле – приспособление к окружающим условиям. Адаптация имеет два спектра – биологический и психологический. </w:t>
      </w:r>
      <w:proofErr w:type="gramStart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ведем речь о психологической адаптации учащихся, так как им в настоящий период необходимо приспособиться к новым условиям школьной действительности, начиная от внешних (кабинетная система) и заканчивая внутренними (установление контакта с разными учителями, усвоение новых предметов).</w:t>
      </w:r>
      <w:proofErr w:type="gramEnd"/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адаптационный период дети могут стать тревожными, робкими или, напротив, “развязными”, чрезмерно шумными, суетливыми. У них может снизиться работоспособность, они могут стать забывчивыми, неорганизованными. Иногда нарушается сон, аппетит. Подобные функциональные отклонения в той или иной форме характерны для 70-80% школьников. У большинства детей подобные отклонения носят единичный характер и исчезают, как правило, через 2–4 недели после начала учебы. Однако</w:t>
      </w:r>
      <w:proofErr w:type="gramStart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proofErr w:type="gramEnd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сть дети, у которых процесс адаптации затягивается на 2–3 месяца и даже больше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же может затруднить адаптацию детей к средней школе? Прежде всего, это рассогласованность, даже противоречивость требований разных педагогов: в тетради по математике должны быть поля с двух сторон, в тетради по русскому языку – с одной, а по иностранному языку нужно три тетради, и каждая из них ведется по-разному. Такие “мелочи” нередко затрудняют жизнь школьника. Школьник впервые оказывается в ситуации множественности требований и, если научиться учитывать эти требования, соотносить их, преодолевать связанные с этим трудности, то он овладеет умением, необходимым для взрослой жизни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удности у пятиклассников может вызвать и необходимость на каждом уроке приспосабливаться к своеобразному темпу, особенностям речи, стилю преподавания каждого учителя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в конце выступления хочется привести правила, которые помогут подготовить ребенка к самостоятельной жизни среди своих одноклассников в школе во время адаптационного периода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отнимай чужого, но и свое не отдавай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просили – дай, пытаются отнять – старайся защищать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дерись без причины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овут играть – иди, не зовут – спроси разрешения играть вместе, это не стыдно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грай честно, не подводи своих товарищей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 дразни никого, не </w:t>
      </w:r>
      <w:proofErr w:type="gramStart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нючь</w:t>
      </w:r>
      <w:proofErr w:type="gramEnd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е выпрашивай ничего. Два раза ни у кого ничего не проси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ь внимателен везде, где нужно проявить внимательность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-за отметок не плачь, будь гордым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 учителем из-за отметок не спорь и на учителя из-за отметок не обижайся. Старайся все делать вовремя и думай о хороших результатах, они обязательно у тебя будут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ябедничай и не наговаривай ни на кого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райся быть аккуратным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чаще</w:t>
      </w:r>
      <w:proofErr w:type="gramEnd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вори: давай дружить, давай играть, давай вместе пойдем домой.</w:t>
      </w:r>
    </w:p>
    <w:p w:rsidR="00E22E3A" w:rsidRPr="00E22E3A" w:rsidRDefault="00E22E3A" w:rsidP="00E22E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мни! Ты не лучше всех, ты не хуже всех! Ты – неповторимый для самого себя, родителей, учителей, друзей!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 Выступление психолога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кольный психолог знакомит присутствующих с возрастными особенностями пятиклассников и с тем, какие проблемы могут возникнуть у них в период адаптации к новым условиям обучения. Также психолог знакомит родителей с результатами анкетирования “Удовлетворенность учащихся школьной жизнью”. В конце своего выступления педагог предлагает рекомендации родителям пятиклассников и газету психологический вестник школы для учителей, работающих в 5 классе (</w:t>
      </w:r>
      <w:proofErr w:type="gramStart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м</w:t>
      </w:r>
      <w:proofErr w:type="gramEnd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E22E3A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hyperlink r:id="rId10" w:history="1">
        <w:r w:rsidRPr="00E22E3A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eastAsia="ru-RU"/>
          </w:rPr>
          <w:t>Приложение 1</w:t>
        </w:r>
      </w:hyperlink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 Выступление учителей предметников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ителя-предметники высказывают свое мнение о классе в целом, обращают внимание на требования, которые они предъявляют учеников, рассказывают о той помощи, которую они могут оказать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 Слово предоставляется родителям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дители высказывают свое мнение о процессе обучения, сообщают о тех трудностях, которые у них возникли. По ходу беседы на некоторые вопросы родителей могут отвечать присутствующие педагоги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 Подведение итогов собрания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ассный руководитель благодарит всех участников собрания за сотрудничество и предлагает примерное</w:t>
      </w:r>
      <w:r w:rsidRPr="00E22E3A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22E3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шение собрания</w:t>
      </w: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E22E3A" w:rsidRPr="00E22E3A" w:rsidRDefault="00E22E3A" w:rsidP="00E22E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кольному психологу продолжить наблюдение за процессом адаптации учащихся и провести дополнительные исследования и индивидуальную работу с учащимися и родителями.</w:t>
      </w:r>
    </w:p>
    <w:p w:rsidR="00E22E3A" w:rsidRPr="00E22E3A" w:rsidRDefault="00E22E3A" w:rsidP="00E22E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ить родителям возможность посетить интересующие их уроки.</w:t>
      </w:r>
    </w:p>
    <w:p w:rsidR="00E22E3A" w:rsidRPr="00E22E3A" w:rsidRDefault="00E22E3A" w:rsidP="00E22E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дителям и классному руководителю способствовать организации сводного времени подростков через занятия в кружках, секциях, участие в общественной жизни класса.</w:t>
      </w:r>
    </w:p>
    <w:p w:rsidR="00E22E3A" w:rsidRPr="00E22E3A" w:rsidRDefault="00E22E3A" w:rsidP="00E22E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ассному руководителю подобрать для учащихся поручения, способствующие раскрытию их способностей.</w:t>
      </w:r>
    </w:p>
    <w:p w:rsidR="00E22E3A" w:rsidRPr="00E22E3A" w:rsidRDefault="00E22E3A" w:rsidP="00E22E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сти в конце года совместный вечер “Мы и наши родители”.</w:t>
      </w:r>
    </w:p>
    <w:p w:rsidR="00E22E3A" w:rsidRPr="00E22E3A" w:rsidRDefault="00E22E3A" w:rsidP="00E22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кончить наше собрание можно отрывком из книги </w:t>
      </w:r>
      <w:proofErr w:type="spellStart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нека</w:t>
      </w:r>
      <w:proofErr w:type="spellEnd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тейчека</w:t>
      </w:r>
      <w:proofErr w:type="spellEnd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“Родители и дети”. В одной из глав книги он приводит интересное сравнение: “Переходный возраст – это как будто гусеница становится куколкой, а потом из этой </w:t>
      </w:r>
      <w:proofErr w:type="spellStart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укленной</w:t>
      </w:r>
      <w:proofErr w:type="spellEnd"/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усеницы вылетает прекрасный и совершенный мотылек. </w:t>
      </w:r>
      <w:r w:rsidRPr="00E22E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ереходный возраст и есть куколка, в которой совершается таинство превращения. Все предшествующие стадии развития данного организма служили подготовкой к этой последней ступени – зрелости”.</w:t>
      </w:r>
    </w:p>
    <w:p w:rsidR="0060570B" w:rsidRPr="0060570B" w:rsidRDefault="0060570B" w:rsidP="0060570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ход в</w:t>
      </w:r>
      <w:r w:rsidRPr="0060570B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60570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5 класс</w:t>
      </w:r>
      <w:r w:rsidRPr="0060570B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– это серьезные перемены в жизни школьника, который к тому же переживает еще и возрастные </w:t>
      </w:r>
      <w:proofErr w:type="spellStart"/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менения</w:t>
      </w:r>
      <w:proofErr w:type="gramStart"/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Pr="0060570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А</w:t>
      </w:r>
      <w:proofErr w:type="gramEnd"/>
      <w:r w:rsidRPr="0060570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даптация</w:t>
      </w:r>
      <w:proofErr w:type="spellEnd"/>
      <w:r w:rsidRPr="0060570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ребенка</w:t>
      </w:r>
      <w:r w:rsidRPr="0060570B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требует особого внимания родителей.</w:t>
      </w:r>
    </w:p>
    <w:p w:rsidR="0060570B" w:rsidRDefault="00150BC0" w:rsidP="0060570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000000"/>
          <w:sz w:val="18"/>
          <w:lang w:val="kk-KZ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kk-KZ" w:eastAsia="ru-RU"/>
        </w:rPr>
        <w:t>сыныпқа өту – бұл оқушы өмі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kk-KZ" w:eastAsia="ru-RU"/>
        </w:rPr>
        <w:t>р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kk-KZ" w:eastAsia="ru-RU"/>
        </w:rPr>
        <w:t xml:space="preserve">індегі күрделі өзгеріс, сонымен қатар олар жас ерекшелік өзгерістер ...  </w:t>
      </w:r>
      <w:r w:rsidR="0019616D">
        <w:rPr>
          <w:rFonts w:ascii="Arial" w:eastAsia="Times New Roman" w:hAnsi="Arial" w:cs="Arial"/>
          <w:b/>
          <w:bCs/>
          <w:color w:val="000000"/>
          <w:sz w:val="24"/>
          <w:szCs w:val="24"/>
          <w:lang w:val="kk-KZ" w:eastAsia="ru-RU"/>
        </w:rPr>
        <w:t xml:space="preserve">оқушының бейімделуі  ата- аналардың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kk-KZ" w:eastAsia="ru-RU"/>
        </w:rPr>
        <w:t xml:space="preserve"> ерекше назарын аударады.</w:t>
      </w:r>
      <w:r w:rsidR="0060570B" w:rsidRPr="0060570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="0060570B" w:rsidRPr="0060570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К чему нужно адаптироваться?</w:t>
      </w:r>
    </w:p>
    <w:p w:rsidR="00150BC0" w:rsidRPr="00150BC0" w:rsidRDefault="00150BC0" w:rsidP="0060570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15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Не затқа бейімделуі қажет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60570B" w:rsidRDefault="0060570B" w:rsidP="0060570B">
      <w:p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kk-KZ"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К чему заставляет адаптироваться ребенка 5-й класс?</w:t>
      </w:r>
    </w:p>
    <w:p w:rsidR="00150BC0" w:rsidRPr="0008772F" w:rsidRDefault="00150BC0" w:rsidP="0060570B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 сынып</w:t>
      </w:r>
      <w:r w:rsidR="00314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а  балалардың  бейімделу</w:t>
      </w: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і </w:t>
      </w:r>
      <w:r w:rsidR="00314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сылардан тұрады:</w:t>
      </w:r>
    </w:p>
    <w:p w:rsidR="00150BC0" w:rsidRPr="0008772F" w:rsidRDefault="00150BC0" w:rsidP="00150BC0">
      <w:pPr>
        <w:pStyle w:val="a7"/>
        <w:numPr>
          <w:ilvl w:val="0"/>
          <w:numId w:val="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нңа сынып жетекшісіне және әр түрлі пән мұғалімдерге</w:t>
      </w:r>
    </w:p>
    <w:p w:rsidR="00150BC0" w:rsidRPr="0008772F" w:rsidRDefault="00150BC0" w:rsidP="00150BC0">
      <w:pPr>
        <w:pStyle w:val="a7"/>
        <w:numPr>
          <w:ilvl w:val="0"/>
          <w:numId w:val="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Әр түрлі кабинеттерге</w:t>
      </w:r>
    </w:p>
    <w:p w:rsidR="00150BC0" w:rsidRPr="0008772F" w:rsidRDefault="00150BC0" w:rsidP="00150BC0">
      <w:pPr>
        <w:pStyle w:val="a7"/>
        <w:numPr>
          <w:ilvl w:val="0"/>
          <w:numId w:val="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ыныптастардың жаңа коллективтеріне</w:t>
      </w:r>
    </w:p>
    <w:p w:rsidR="00150BC0" w:rsidRPr="0008772F" w:rsidRDefault="00150BC0" w:rsidP="00150BC0">
      <w:pPr>
        <w:pStyle w:val="a7"/>
        <w:numPr>
          <w:ilvl w:val="0"/>
          <w:numId w:val="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Әр түрлі сабақ беру стильдеріне</w:t>
      </w:r>
    </w:p>
    <w:p w:rsidR="00150BC0" w:rsidRPr="0008772F" w:rsidRDefault="00150BC0" w:rsidP="00150BC0">
      <w:pPr>
        <w:pStyle w:val="a7"/>
        <w:numPr>
          <w:ilvl w:val="0"/>
          <w:numId w:val="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</w:t>
      </w:r>
      <w:r w:rsidR="00196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үріс-</w:t>
      </w: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тұрыстың жаңа стандарттарына </w:t>
      </w:r>
    </w:p>
    <w:p w:rsidR="0008772F" w:rsidRPr="0008772F" w:rsidRDefault="0008772F" w:rsidP="00150BC0">
      <w:pPr>
        <w:pStyle w:val="a7"/>
        <w:numPr>
          <w:ilvl w:val="0"/>
          <w:numId w:val="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қпарттың кең және ауқымдылығына</w:t>
      </w:r>
    </w:p>
    <w:p w:rsidR="0008772F" w:rsidRPr="0008772F" w:rsidRDefault="0008772F" w:rsidP="00150BC0">
      <w:pPr>
        <w:pStyle w:val="a7"/>
        <w:numPr>
          <w:ilvl w:val="0"/>
          <w:numId w:val="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ңа мектепке (егер жаңа  оқу ғимаратына көшсе)</w:t>
      </w:r>
    </w:p>
    <w:p w:rsidR="0060570B" w:rsidRPr="0060570B" w:rsidRDefault="0060570B" w:rsidP="0060570B">
      <w:pPr>
        <w:numPr>
          <w:ilvl w:val="0"/>
          <w:numId w:val="4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новому классному руководителю и наличию разных учителей по предметам.</w:t>
      </w:r>
    </w:p>
    <w:p w:rsidR="0060570B" w:rsidRPr="0060570B" w:rsidRDefault="0060570B" w:rsidP="0060570B">
      <w:pPr>
        <w:numPr>
          <w:ilvl w:val="0"/>
          <w:numId w:val="4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разным кабинетам (и часто даже к новому зданию, т.к. начальная школа могла находиться отдельно).</w:t>
      </w:r>
    </w:p>
    <w:p w:rsidR="0060570B" w:rsidRPr="0060570B" w:rsidRDefault="0060570B" w:rsidP="0060570B">
      <w:pPr>
        <w:numPr>
          <w:ilvl w:val="0"/>
          <w:numId w:val="4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новому коллективу одноклассников.</w:t>
      </w:r>
    </w:p>
    <w:p w:rsidR="0060570B" w:rsidRPr="0060570B" w:rsidRDefault="0060570B" w:rsidP="0060570B">
      <w:pPr>
        <w:numPr>
          <w:ilvl w:val="0"/>
          <w:numId w:val="4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разным стилям преподавания.</w:t>
      </w:r>
    </w:p>
    <w:p w:rsidR="0060570B" w:rsidRPr="0060570B" w:rsidRDefault="0060570B" w:rsidP="0060570B">
      <w:pPr>
        <w:numPr>
          <w:ilvl w:val="0"/>
          <w:numId w:val="4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разным требованиям учителей.</w:t>
      </w:r>
    </w:p>
    <w:p w:rsidR="0060570B" w:rsidRPr="0060570B" w:rsidRDefault="0060570B" w:rsidP="0060570B">
      <w:pPr>
        <w:numPr>
          <w:ilvl w:val="0"/>
          <w:numId w:val="4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новым стандартам поведения.</w:t>
      </w:r>
    </w:p>
    <w:p w:rsidR="0060570B" w:rsidRPr="0060570B" w:rsidRDefault="0060570B" w:rsidP="0060570B">
      <w:pPr>
        <w:numPr>
          <w:ilvl w:val="0"/>
          <w:numId w:val="4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большому объему информации.</w:t>
      </w:r>
    </w:p>
    <w:p w:rsidR="0060570B" w:rsidRPr="0060570B" w:rsidRDefault="0060570B" w:rsidP="0060570B">
      <w:pPr>
        <w:numPr>
          <w:ilvl w:val="0"/>
          <w:numId w:val="4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новой школе (при переходе в новое учебное заведение).</w:t>
      </w:r>
    </w:p>
    <w:p w:rsidR="0060570B" w:rsidRPr="0060570B" w:rsidRDefault="0060570B" w:rsidP="0060570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0570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Задачи адаптации в 5 классе</w:t>
      </w:r>
    </w:p>
    <w:p w:rsidR="0008772F" w:rsidRDefault="0008772F" w:rsidP="0060570B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ыны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оқушылардың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бейімделу міндеттері </w:t>
      </w:r>
    </w:p>
    <w:p w:rsidR="0008772F" w:rsidRDefault="0008772F" w:rsidP="0060570B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5 сынып оқушысының  </w:t>
      </w: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алдынд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ірнеше шешетін  міндеттер бар:</w:t>
      </w:r>
    </w:p>
    <w:p w:rsidR="0008772F" w:rsidRPr="0008772F" w:rsidRDefault="0008772F" w:rsidP="0008772F">
      <w:pPr>
        <w:pStyle w:val="a7"/>
        <w:numPr>
          <w:ilvl w:val="0"/>
          <w:numId w:val="10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lastRenderedPageBreak/>
        <w:t>Жаңа жағдайларда оқып  білуге үйрену және дағды қалыптастыру</w:t>
      </w:r>
    </w:p>
    <w:p w:rsidR="0008772F" w:rsidRPr="0008772F" w:rsidRDefault="0008772F" w:rsidP="0008772F">
      <w:pPr>
        <w:pStyle w:val="a7"/>
        <w:numPr>
          <w:ilvl w:val="0"/>
          <w:numId w:val="10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Өзі туралы, әр түрлі бағытта дамыған тұлға ретінде көз қарасты қалыптастыру</w:t>
      </w:r>
    </w:p>
    <w:p w:rsidR="0008772F" w:rsidRPr="0008772F" w:rsidRDefault="0008772F" w:rsidP="0008772F">
      <w:pPr>
        <w:pStyle w:val="a7"/>
        <w:numPr>
          <w:ilvl w:val="0"/>
          <w:numId w:val="10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Эмоцияларын бақылап, оларды басқара алуды үйрену </w:t>
      </w:r>
    </w:p>
    <w:p w:rsidR="0008772F" w:rsidRDefault="0008772F" w:rsidP="0008772F">
      <w:pPr>
        <w:pStyle w:val="a7"/>
        <w:numPr>
          <w:ilvl w:val="0"/>
          <w:numId w:val="10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өздеген мақсаттына жету дағдысын қалыптастыру</w:t>
      </w:r>
    </w:p>
    <w:p w:rsidR="00330D1A" w:rsidRDefault="00330D1A" w:rsidP="0008772F">
      <w:pPr>
        <w:pStyle w:val="a7"/>
        <w:numPr>
          <w:ilvl w:val="0"/>
          <w:numId w:val="10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рыса білуді және өзінің және өзгелердің нәтижелерін салыстыруды дамыту</w:t>
      </w:r>
    </w:p>
    <w:p w:rsidR="00330D1A" w:rsidRDefault="00330D1A" w:rsidP="0008772F">
      <w:pPr>
        <w:pStyle w:val="a7"/>
        <w:numPr>
          <w:ilvl w:val="0"/>
          <w:numId w:val="10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еңіс пен жеңілісті қабылдап білуді үйрену</w:t>
      </w:r>
    </w:p>
    <w:p w:rsidR="00330D1A" w:rsidRDefault="00330D1A" w:rsidP="0008772F">
      <w:pPr>
        <w:pStyle w:val="a7"/>
        <w:numPr>
          <w:ilvl w:val="0"/>
          <w:numId w:val="10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оллектив ішінде қарым- қатынас дағдысын қалыптастыру</w:t>
      </w:r>
    </w:p>
    <w:p w:rsidR="005332EF" w:rsidRDefault="005332EF" w:rsidP="0008772F">
      <w:pPr>
        <w:pStyle w:val="a7"/>
        <w:numPr>
          <w:ilvl w:val="0"/>
          <w:numId w:val="10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Өзінің оқу мотивациясын дамыту</w:t>
      </w:r>
    </w:p>
    <w:p w:rsidR="005332EF" w:rsidRDefault="005332EF" w:rsidP="0008772F">
      <w:pPr>
        <w:pStyle w:val="a7"/>
        <w:numPr>
          <w:ilvl w:val="0"/>
          <w:numId w:val="10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Өз</w:t>
      </w:r>
      <w:r w:rsidR="00314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етінше жұмыс істеуге және жауапкершілікті дамыту</w:t>
      </w:r>
      <w:r w:rsidR="00314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қажет</w:t>
      </w:r>
    </w:p>
    <w:p w:rsidR="005332EF" w:rsidRDefault="005332EF" w:rsidP="005332EF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5332EF" w:rsidRDefault="005332EF" w:rsidP="005332EF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 сынып оқушылардың ата- анасы үшін</w:t>
      </w:r>
      <w:r w:rsidR="00314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</w:p>
    <w:p w:rsidR="005332EF" w:rsidRDefault="005332EF" w:rsidP="005332EF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08772F" w:rsidRDefault="005332EF" w:rsidP="005332EF">
      <w:pPr>
        <w:pStyle w:val="a7"/>
        <w:numPr>
          <w:ilvl w:val="0"/>
          <w:numId w:val="11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ірінші уақытта баладан, алдындағыдай жетістіктерді талап етпеңіз</w:t>
      </w:r>
    </w:p>
    <w:p w:rsidR="005332EF" w:rsidRDefault="005332EF" w:rsidP="005332EF">
      <w:pPr>
        <w:pStyle w:val="a7"/>
        <w:numPr>
          <w:ilvl w:val="0"/>
          <w:numId w:val="11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ланы сыныптастарының алдында немесе туысқандарының алдында ұрысып сөкпеңіз</w:t>
      </w:r>
    </w:p>
    <w:p w:rsidR="005332EF" w:rsidRDefault="005332EF" w:rsidP="005332EF">
      <w:pPr>
        <w:pStyle w:val="a7"/>
        <w:numPr>
          <w:ilvl w:val="0"/>
          <w:numId w:val="11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сқа балалармен салыстырмаңыз</w:t>
      </w:r>
    </w:p>
    <w:p w:rsidR="005332EF" w:rsidRDefault="005332EF" w:rsidP="005332EF">
      <w:pPr>
        <w:pStyle w:val="a7"/>
        <w:numPr>
          <w:ilvl w:val="0"/>
          <w:numId w:val="11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ланы төмендетіп, кемітіп зәбір көрсетпеңіз</w:t>
      </w:r>
    </w:p>
    <w:p w:rsidR="005332EF" w:rsidRDefault="005332EF" w:rsidP="005332EF">
      <w:pPr>
        <w:pStyle w:val="a7"/>
        <w:numPr>
          <w:ilvl w:val="0"/>
          <w:numId w:val="11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алаға </w:t>
      </w:r>
      <w:r w:rsidR="00314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ұнайтын, ләззаттандыратын 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тарды бермеймін деп жазаламаңыз</w:t>
      </w:r>
    </w:p>
    <w:p w:rsidR="005332EF" w:rsidRDefault="005332EF" w:rsidP="005332EF">
      <w:pPr>
        <w:pStyle w:val="a7"/>
        <w:numPr>
          <w:ilvl w:val="0"/>
          <w:numId w:val="11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Өзін –өзі бақылауға жән</w:t>
      </w:r>
      <w:r w:rsidR="00781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е өзін-өзі ұйымдастыруға ақырындап үйретіңіз</w:t>
      </w:r>
    </w:p>
    <w:p w:rsidR="007813C2" w:rsidRDefault="007813C2" w:rsidP="005332EF">
      <w:pPr>
        <w:pStyle w:val="a7"/>
        <w:numPr>
          <w:ilvl w:val="0"/>
          <w:numId w:val="11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ланы бір үйірмеге бергенде, оның қызығушылығын, қабілеттерін ескере отырыңыз</w:t>
      </w:r>
    </w:p>
    <w:p w:rsidR="007813C2" w:rsidRDefault="007813C2" w:rsidP="005332EF">
      <w:pPr>
        <w:pStyle w:val="a7"/>
        <w:numPr>
          <w:ilvl w:val="0"/>
          <w:numId w:val="11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ланың мектеп өміріне қызығушылық танытыңыз</w:t>
      </w:r>
    </w:p>
    <w:p w:rsidR="007813C2" w:rsidRDefault="007813C2" w:rsidP="005332EF">
      <w:pPr>
        <w:pStyle w:val="a7"/>
        <w:numPr>
          <w:ilvl w:val="0"/>
          <w:numId w:val="11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иын эмоционалды жағдайларда балаға қолдау көрсетіңіз</w:t>
      </w:r>
    </w:p>
    <w:p w:rsidR="007813C2" w:rsidRDefault="007813C2" w:rsidP="005332EF">
      <w:pPr>
        <w:pStyle w:val="a7"/>
        <w:numPr>
          <w:ilvl w:val="0"/>
          <w:numId w:val="11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ланың денсаулық жағдайын қадағалаңыз</w:t>
      </w:r>
    </w:p>
    <w:p w:rsidR="007813C2" w:rsidRDefault="007813C2" w:rsidP="005332EF">
      <w:pPr>
        <w:pStyle w:val="a7"/>
        <w:numPr>
          <w:ilvl w:val="0"/>
          <w:numId w:val="11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алаға деген шыдамдылық төзімділік танытыңыз және балаға деген сүіспеншілікті оның </w:t>
      </w:r>
      <w:r w:rsidR="00314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із үші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ы</w:t>
      </w:r>
      <w:r w:rsidR="00314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ттылығын ұмытпаңыз.</w:t>
      </w:r>
    </w:p>
    <w:p w:rsidR="007813C2" w:rsidRDefault="007813C2" w:rsidP="007813C2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813C2" w:rsidRDefault="007813C2" w:rsidP="007813C2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813C2" w:rsidRDefault="007813C2" w:rsidP="007813C2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та- аналарға арналған баланы тәрбиелеудегі алтын ережелер</w:t>
      </w:r>
    </w:p>
    <w:p w:rsidR="007813C2" w:rsidRDefault="007813C2" w:rsidP="007813C2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813C2" w:rsidRPr="007813C2" w:rsidRDefault="007813C2" w:rsidP="007813C2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60570B" w:rsidRPr="0060570B" w:rsidRDefault="0060570B" w:rsidP="0060570B">
      <w:p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8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br/>
      </w: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д учеником 5-го класса выстраивается ряд задач, которые ему придется решить:</w:t>
      </w:r>
    </w:p>
    <w:p w:rsidR="0060570B" w:rsidRPr="0060570B" w:rsidRDefault="0060570B" w:rsidP="0060570B">
      <w:pPr>
        <w:numPr>
          <w:ilvl w:val="0"/>
          <w:numId w:val="5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формировать навыки и умения обучения в новых условиях;</w:t>
      </w:r>
    </w:p>
    <w:p w:rsidR="0060570B" w:rsidRPr="0060570B" w:rsidRDefault="0060570B" w:rsidP="0060570B">
      <w:pPr>
        <w:numPr>
          <w:ilvl w:val="0"/>
          <w:numId w:val="5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формировать представления о себе как о личности с возможностями разностороннего развития;</w:t>
      </w:r>
    </w:p>
    <w:p w:rsidR="0060570B" w:rsidRPr="0060570B" w:rsidRDefault="0060570B" w:rsidP="0060570B">
      <w:pPr>
        <w:numPr>
          <w:ilvl w:val="0"/>
          <w:numId w:val="5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звивать </w:t>
      </w:r>
      <w:proofErr w:type="spellStart"/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мпатию</w:t>
      </w:r>
      <w:proofErr w:type="spellEnd"/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</w:t>
      </w:r>
    </w:p>
    <w:p w:rsidR="0060570B" w:rsidRPr="0060570B" w:rsidRDefault="0060570B" w:rsidP="0060570B">
      <w:pPr>
        <w:numPr>
          <w:ilvl w:val="0"/>
          <w:numId w:val="5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учиться контролировать свои эмоции, управлять ими;</w:t>
      </w:r>
    </w:p>
    <w:p w:rsidR="0060570B" w:rsidRPr="0060570B" w:rsidRDefault="0060570B" w:rsidP="0060570B">
      <w:pPr>
        <w:numPr>
          <w:ilvl w:val="0"/>
          <w:numId w:val="5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вивать умение добиваться цели;</w:t>
      </w:r>
    </w:p>
    <w:p w:rsidR="0060570B" w:rsidRPr="0060570B" w:rsidRDefault="0060570B" w:rsidP="0060570B">
      <w:pPr>
        <w:numPr>
          <w:ilvl w:val="0"/>
          <w:numId w:val="5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вивать в себе умение соревноваться и сравнивать свои и чужие результаты;</w:t>
      </w:r>
    </w:p>
    <w:p w:rsidR="0060570B" w:rsidRPr="0060570B" w:rsidRDefault="0060570B" w:rsidP="0060570B">
      <w:pPr>
        <w:numPr>
          <w:ilvl w:val="0"/>
          <w:numId w:val="5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учиться принимать успехи и поражения;</w:t>
      </w:r>
    </w:p>
    <w:p w:rsidR="0060570B" w:rsidRPr="0060570B" w:rsidRDefault="0060570B" w:rsidP="0060570B">
      <w:pPr>
        <w:numPr>
          <w:ilvl w:val="0"/>
          <w:numId w:val="5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формировать навыки сотрудничества внутри коллектива;</w:t>
      </w:r>
    </w:p>
    <w:p w:rsidR="0060570B" w:rsidRPr="0060570B" w:rsidRDefault="0060570B" w:rsidP="0060570B">
      <w:pPr>
        <w:numPr>
          <w:ilvl w:val="0"/>
          <w:numId w:val="5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вивать учебную мотивацию, познавательную активность;</w:t>
      </w:r>
    </w:p>
    <w:p w:rsidR="0060570B" w:rsidRPr="0060570B" w:rsidRDefault="0060570B" w:rsidP="0060570B">
      <w:pPr>
        <w:numPr>
          <w:ilvl w:val="0"/>
          <w:numId w:val="5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вивать в себе самостоятельность и ответственность.</w:t>
      </w:r>
    </w:p>
    <w:p w:rsidR="0060570B" w:rsidRPr="0060570B" w:rsidRDefault="0060570B" w:rsidP="0060570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0570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обочные действия адаптации к 5-му классу</w:t>
      </w:r>
    </w:p>
    <w:p w:rsidR="007968E6" w:rsidRDefault="007968E6" w:rsidP="0060570B">
      <w:p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kk-KZ" w:eastAsia="ru-RU"/>
        </w:rPr>
      </w:pPr>
    </w:p>
    <w:p w:rsidR="007968E6" w:rsidRPr="007968E6" w:rsidRDefault="007968E6" w:rsidP="0060570B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96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 сыныпқа бейімделу  әрікеттеріндегі ақаулықтар</w:t>
      </w:r>
    </w:p>
    <w:p w:rsidR="007968E6" w:rsidRPr="007968E6" w:rsidRDefault="007968E6" w:rsidP="007968E6">
      <w:pPr>
        <w:pStyle w:val="a7"/>
        <w:numPr>
          <w:ilvl w:val="0"/>
          <w:numId w:val="12"/>
        </w:num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96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Өзін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енбеушілік сезімі</w:t>
      </w:r>
    </w:p>
    <w:p w:rsidR="007968E6" w:rsidRPr="007968E6" w:rsidRDefault="007968E6" w:rsidP="007968E6">
      <w:pPr>
        <w:pStyle w:val="a7"/>
        <w:numPr>
          <w:ilvl w:val="0"/>
          <w:numId w:val="12"/>
        </w:num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96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қабілеттілі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ері, күткен нәтижелермен сәйкес келмеу қорқынышының сезімі</w:t>
      </w:r>
    </w:p>
    <w:p w:rsidR="007968E6" w:rsidRPr="007968E6" w:rsidRDefault="007968E6" w:rsidP="007968E6">
      <w:pPr>
        <w:pStyle w:val="a7"/>
        <w:numPr>
          <w:ilvl w:val="0"/>
          <w:numId w:val="12"/>
        </w:num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Алаңдаушылықтың шектен тыс болуы </w:t>
      </w:r>
    </w:p>
    <w:p w:rsidR="007968E6" w:rsidRPr="007968E6" w:rsidRDefault="007968E6" w:rsidP="007968E6">
      <w:pPr>
        <w:pStyle w:val="a7"/>
        <w:numPr>
          <w:ilvl w:val="0"/>
          <w:numId w:val="12"/>
        </w:num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Жұмыс істеу қабілеттілігінің түсуі</w:t>
      </w:r>
    </w:p>
    <w:p w:rsidR="007968E6" w:rsidRPr="001C0396" w:rsidRDefault="007968E6" w:rsidP="007968E6">
      <w:pPr>
        <w:pStyle w:val="a7"/>
        <w:numPr>
          <w:ilvl w:val="0"/>
          <w:numId w:val="12"/>
        </w:num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Ұмытшақтық пен </w:t>
      </w:r>
      <w:r w:rsidR="00314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ұйымсыздық</w:t>
      </w:r>
      <w:r w:rsidR="001C03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белгісі</w:t>
      </w:r>
    </w:p>
    <w:p w:rsidR="001C0396" w:rsidRPr="007968E6" w:rsidRDefault="001C0396" w:rsidP="007968E6">
      <w:pPr>
        <w:pStyle w:val="a7"/>
        <w:numPr>
          <w:ilvl w:val="0"/>
          <w:numId w:val="12"/>
        </w:num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</w:t>
      </w:r>
      <w:r w:rsidR="00314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их</w:t>
      </w:r>
      <w:proofErr w:type="spellStart"/>
      <w:r w:rsidR="00DA1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матикалы</w:t>
      </w:r>
      <w:proofErr w:type="spellEnd"/>
      <w:r w:rsidR="00DA1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қ </w:t>
      </w:r>
      <w:r w:rsidR="00314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аурулар</w:t>
      </w:r>
    </w:p>
    <w:p w:rsidR="0060570B" w:rsidRPr="007968E6" w:rsidRDefault="0060570B" w:rsidP="007968E6">
      <w:pPr>
        <w:pStyle w:val="a7"/>
        <w:numPr>
          <w:ilvl w:val="0"/>
          <w:numId w:val="12"/>
        </w:num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968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7968E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даптация к 5-му классу может вызывать у ребенка:</w:t>
      </w:r>
    </w:p>
    <w:p w:rsidR="0060570B" w:rsidRPr="0060570B" w:rsidRDefault="0060570B" w:rsidP="0060570B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увство неуверенности;</w:t>
      </w:r>
    </w:p>
    <w:p w:rsidR="0060570B" w:rsidRPr="0060570B" w:rsidRDefault="0060570B" w:rsidP="0060570B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увство страха перед несоответствием своих способностей ожиданиям ребенка;</w:t>
      </w:r>
    </w:p>
    <w:p w:rsidR="0060570B" w:rsidRPr="0060570B" w:rsidRDefault="0060570B" w:rsidP="0060570B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вышенную тревожность;</w:t>
      </w:r>
    </w:p>
    <w:p w:rsidR="0060570B" w:rsidRPr="0060570B" w:rsidRDefault="0060570B" w:rsidP="0060570B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нижение работоспособности;</w:t>
      </w:r>
    </w:p>
    <w:p w:rsidR="0060570B" w:rsidRPr="0060570B" w:rsidRDefault="0060570B" w:rsidP="0060570B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явления забывчивости, неорганизованности;</w:t>
      </w:r>
    </w:p>
    <w:p w:rsidR="0060570B" w:rsidRPr="0060570B" w:rsidRDefault="0060570B" w:rsidP="0060570B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остренная «развязность» в поведении/ робость;</w:t>
      </w:r>
    </w:p>
    <w:p w:rsidR="0060570B" w:rsidRPr="0060570B" w:rsidRDefault="0060570B" w:rsidP="0060570B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сихосоматические заболевания.</w:t>
      </w:r>
    </w:p>
    <w:p w:rsidR="0060570B" w:rsidRPr="0060570B" w:rsidRDefault="001C0396" w:rsidP="0060570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kk-KZ" w:eastAsia="ru-RU"/>
        </w:rPr>
        <w:lastRenderedPageBreak/>
        <w:t xml:space="preserve">Баланың  сәтсіз бейімделуі </w:t>
      </w:r>
      <w:r w:rsidR="0060570B" w:rsidRPr="0060570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="0060570B" w:rsidRPr="0060570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Неуспешная адаптация ребенка</w:t>
      </w:r>
    </w:p>
    <w:p w:rsidR="0060570B" w:rsidRDefault="0060570B" w:rsidP="0060570B">
      <w:p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kk-KZ"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Адаптация ребенка к 5 классу не всегда проходит успешно. Этому могут способствовать:</w:t>
      </w:r>
    </w:p>
    <w:p w:rsidR="001C0396" w:rsidRDefault="001C0396" w:rsidP="0060570B">
      <w:p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val="kk-KZ"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kk-KZ" w:eastAsia="ru-RU"/>
        </w:rPr>
        <w:t>Баланың 5 сыныпқа бейімделуі әр дайым жақсы өте бермейді. Оған келесілер әсер ету мүмкін:</w:t>
      </w:r>
    </w:p>
    <w:p w:rsidR="001C0396" w:rsidRDefault="001C0396" w:rsidP="001C0396">
      <w:pPr>
        <w:pStyle w:val="a7"/>
        <w:numPr>
          <w:ilvl w:val="0"/>
          <w:numId w:val="13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C03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аланың қажеттіліктері мен қалауларының  қанағатсыздылығы</w:t>
      </w:r>
    </w:p>
    <w:p w:rsidR="001C0396" w:rsidRDefault="001C0396" w:rsidP="001C0396">
      <w:pPr>
        <w:pStyle w:val="a7"/>
        <w:numPr>
          <w:ilvl w:val="0"/>
          <w:numId w:val="13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құрбылырымен қарым-қатыната проблемалардың болуы</w:t>
      </w:r>
    </w:p>
    <w:p w:rsidR="001C0396" w:rsidRDefault="001C0396" w:rsidP="001C0396">
      <w:pPr>
        <w:pStyle w:val="a7"/>
        <w:numPr>
          <w:ilvl w:val="0"/>
          <w:numId w:val="13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жеткіншектердің ортасында өз беделіне көңілі жетіспейді</w:t>
      </w:r>
    </w:p>
    <w:p w:rsidR="001C0396" w:rsidRDefault="001C0396" w:rsidP="001C0396">
      <w:pPr>
        <w:pStyle w:val="a7"/>
        <w:numPr>
          <w:ilvl w:val="0"/>
          <w:numId w:val="13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</w:t>
      </w:r>
      <w:r w:rsidR="00116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лдындағы жетістіктерге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нәтижелерге қол жеткізе алмау</w:t>
      </w:r>
      <w:r w:rsidR="00D21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– үлгерімнің төмендеуі</w:t>
      </w:r>
    </w:p>
    <w:p w:rsidR="001168AE" w:rsidRDefault="001168AE" w:rsidP="001168AE">
      <w:p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5 сынып  оқушының  сәтсіз бейімделуі келесі алып келуі мүмкін:</w:t>
      </w:r>
    </w:p>
    <w:p w:rsidR="001168AE" w:rsidRDefault="001168AE" w:rsidP="001168AE">
      <w:pPr>
        <w:pStyle w:val="a7"/>
        <w:numPr>
          <w:ilvl w:val="0"/>
          <w:numId w:val="1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16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Асоциалдық жүріс- тұрыстың байқалуы (агрессия, жабықтық, ашуланшақ, жүріс- тұрыс ережелерін ескермеу немесе оларды бұзу және т.б) </w:t>
      </w:r>
    </w:p>
    <w:p w:rsidR="001168AE" w:rsidRPr="001168AE" w:rsidRDefault="001168AE" w:rsidP="001168AE">
      <w:pPr>
        <w:pStyle w:val="a7"/>
        <w:numPr>
          <w:ilvl w:val="0"/>
          <w:numId w:val="1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16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ланың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енжуіне</w:t>
      </w:r>
    </w:p>
    <w:p w:rsidR="001168AE" w:rsidRDefault="00E76682" w:rsidP="001168AE">
      <w:pPr>
        <w:pStyle w:val="a7"/>
        <w:numPr>
          <w:ilvl w:val="0"/>
          <w:numId w:val="1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үсәпірлік (беспомощность) сезімі</w:t>
      </w:r>
    </w:p>
    <w:p w:rsidR="00E76682" w:rsidRDefault="00E76682" w:rsidP="001168AE">
      <w:pPr>
        <w:pStyle w:val="a7"/>
        <w:numPr>
          <w:ilvl w:val="0"/>
          <w:numId w:val="1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Өзін –өзі бағалауы жоғарылығына</w:t>
      </w:r>
    </w:p>
    <w:p w:rsidR="00E76682" w:rsidRDefault="00E76682" w:rsidP="001168AE">
      <w:pPr>
        <w:pStyle w:val="a7"/>
        <w:numPr>
          <w:ilvl w:val="0"/>
          <w:numId w:val="1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әтсіздік мотивтерін қалыптастыру</w:t>
      </w:r>
    </w:p>
    <w:p w:rsidR="00E76682" w:rsidRDefault="00E76682" w:rsidP="001168AE">
      <w:pPr>
        <w:pStyle w:val="a7"/>
        <w:numPr>
          <w:ilvl w:val="0"/>
          <w:numId w:val="1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евроздарға және басқада жүйке процесстерінің бұзылуына</w:t>
      </w:r>
    </w:p>
    <w:p w:rsidR="00E76682" w:rsidRPr="001168AE" w:rsidRDefault="00E76682" w:rsidP="001168AE">
      <w:pPr>
        <w:pStyle w:val="a7"/>
        <w:numPr>
          <w:ilvl w:val="0"/>
          <w:numId w:val="14"/>
        </w:numPr>
        <w:shd w:val="clear" w:color="auto" w:fill="FFFFFF"/>
        <w:spacing w:before="30" w:after="3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лыққанд</w:t>
      </w:r>
    </w:p>
    <w:p w:rsidR="0060570B" w:rsidRPr="0060570B" w:rsidRDefault="0060570B" w:rsidP="0060570B">
      <w:pPr>
        <w:numPr>
          <w:ilvl w:val="0"/>
          <w:numId w:val="7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удовлетворенность желаний и потребностей ребенка;</w:t>
      </w:r>
    </w:p>
    <w:p w:rsidR="0060570B" w:rsidRPr="0060570B" w:rsidRDefault="0060570B" w:rsidP="0060570B">
      <w:pPr>
        <w:numPr>
          <w:ilvl w:val="0"/>
          <w:numId w:val="7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блемы в общении со сверстниками;</w:t>
      </w:r>
    </w:p>
    <w:p w:rsidR="0060570B" w:rsidRPr="0060570B" w:rsidRDefault="0060570B" w:rsidP="0060570B">
      <w:pPr>
        <w:numPr>
          <w:ilvl w:val="0"/>
          <w:numId w:val="7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удовлетворенность своим статусом в обществе подростков;</w:t>
      </w:r>
    </w:p>
    <w:p w:rsidR="0060570B" w:rsidRPr="0060570B" w:rsidRDefault="0060570B" w:rsidP="0060570B">
      <w:pPr>
        <w:numPr>
          <w:ilvl w:val="0"/>
          <w:numId w:val="7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способность устанавливать прежние достижения, получать прежние результаты – снижение успеваемости.</w:t>
      </w:r>
    </w:p>
    <w:p w:rsidR="0060570B" w:rsidRPr="0060570B" w:rsidRDefault="0060570B" w:rsidP="0060570B">
      <w:p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еуспешная адаптация 5-классника может привести </w:t>
      </w:r>
      <w:proofErr w:type="gramStart"/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</w:t>
      </w:r>
      <w:proofErr w:type="gramEnd"/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60570B" w:rsidRPr="0060570B" w:rsidRDefault="0060570B" w:rsidP="0060570B">
      <w:pPr>
        <w:numPr>
          <w:ilvl w:val="0"/>
          <w:numId w:val="8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монстрации асоциального поведения (агрессия, закрытость, обидчивость, игнорирование или частичное нарушение правил поведения и т.п.);</w:t>
      </w:r>
    </w:p>
    <w:p w:rsidR="0060570B" w:rsidRPr="0060570B" w:rsidRDefault="0060570B" w:rsidP="0060570B">
      <w:pPr>
        <w:numPr>
          <w:ilvl w:val="0"/>
          <w:numId w:val="8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иде ребенка;</w:t>
      </w:r>
    </w:p>
    <w:p w:rsidR="0060570B" w:rsidRPr="0060570B" w:rsidRDefault="0060570B" w:rsidP="0060570B">
      <w:pPr>
        <w:numPr>
          <w:ilvl w:val="0"/>
          <w:numId w:val="8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увству беспомощности;</w:t>
      </w:r>
    </w:p>
    <w:p w:rsidR="0060570B" w:rsidRPr="0060570B" w:rsidRDefault="0060570B" w:rsidP="0060570B">
      <w:pPr>
        <w:numPr>
          <w:ilvl w:val="0"/>
          <w:numId w:val="8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сокой самооценке (для самозащиты)/ низкой самооценке;</w:t>
      </w:r>
    </w:p>
    <w:p w:rsidR="0060570B" w:rsidRPr="0060570B" w:rsidRDefault="0060570B" w:rsidP="0060570B">
      <w:pPr>
        <w:numPr>
          <w:ilvl w:val="0"/>
          <w:numId w:val="8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ированию мотива неудач;</w:t>
      </w:r>
    </w:p>
    <w:p w:rsidR="0060570B" w:rsidRPr="0060570B" w:rsidRDefault="0060570B" w:rsidP="0060570B">
      <w:pPr>
        <w:numPr>
          <w:ilvl w:val="0"/>
          <w:numId w:val="8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врозам и другим расстройствам нервных процессов, что проявляется в частых заболеваниях;</w:t>
      </w:r>
    </w:p>
    <w:p w:rsidR="0060570B" w:rsidRPr="0060570B" w:rsidRDefault="0060570B" w:rsidP="0060570B">
      <w:pPr>
        <w:numPr>
          <w:ilvl w:val="0"/>
          <w:numId w:val="8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ированию чувства неполноценности.</w:t>
      </w:r>
    </w:p>
    <w:p w:rsidR="0060570B" w:rsidRPr="0060570B" w:rsidRDefault="0060570B" w:rsidP="0060570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0570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оветы родителям 5-класников</w:t>
      </w:r>
    </w:p>
    <w:p w:rsidR="0060570B" w:rsidRPr="0060570B" w:rsidRDefault="0060570B" w:rsidP="0060570B">
      <w:pPr>
        <w:shd w:val="clear" w:color="auto" w:fill="FFFFFF"/>
        <w:spacing w:before="30" w:after="3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br/>
        <w:t>Психологи предлагают свои рекомендации для родителей 5-классников с целью более легкой адаптации:</w:t>
      </w:r>
    </w:p>
    <w:p w:rsidR="0060570B" w:rsidRPr="0060570B" w:rsidRDefault="0060570B" w:rsidP="0060570B">
      <w:pPr>
        <w:numPr>
          <w:ilvl w:val="0"/>
          <w:numId w:val="9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вое время не «выбивать» из ребенка прежних результатов в учебе;</w:t>
      </w:r>
    </w:p>
    <w:p w:rsidR="0060570B" w:rsidRPr="0060570B" w:rsidRDefault="0060570B" w:rsidP="0060570B">
      <w:pPr>
        <w:numPr>
          <w:ilvl w:val="0"/>
          <w:numId w:val="9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ругать ребенка в присутствии друзей и других родственников;</w:t>
      </w:r>
    </w:p>
    <w:p w:rsidR="0060570B" w:rsidRPr="0060570B" w:rsidRDefault="0060570B" w:rsidP="0060570B">
      <w:pPr>
        <w:numPr>
          <w:ilvl w:val="0"/>
          <w:numId w:val="9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сравнивать с другими детьми;</w:t>
      </w:r>
    </w:p>
    <w:p w:rsidR="0060570B" w:rsidRPr="0060570B" w:rsidRDefault="0060570B" w:rsidP="0060570B">
      <w:pPr>
        <w:numPr>
          <w:ilvl w:val="0"/>
          <w:numId w:val="9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унижать и не оскорблять ребенка в словесной форме;</w:t>
      </w:r>
    </w:p>
    <w:p w:rsidR="0060570B" w:rsidRPr="0060570B" w:rsidRDefault="0060570B" w:rsidP="0060570B">
      <w:pPr>
        <w:numPr>
          <w:ilvl w:val="0"/>
          <w:numId w:val="9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наказывать, лишая ребенка удовольствия;</w:t>
      </w:r>
    </w:p>
    <w:p w:rsidR="0060570B" w:rsidRPr="0060570B" w:rsidRDefault="0060570B" w:rsidP="0060570B">
      <w:pPr>
        <w:numPr>
          <w:ilvl w:val="0"/>
          <w:numId w:val="9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тепенно приучать ребенка к самоконтролю и самоорганизации;</w:t>
      </w:r>
    </w:p>
    <w:p w:rsidR="0060570B" w:rsidRPr="0060570B" w:rsidRDefault="0060570B" w:rsidP="0060570B">
      <w:pPr>
        <w:numPr>
          <w:ilvl w:val="0"/>
          <w:numId w:val="9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выборе </w:t>
      </w:r>
      <w:proofErr w:type="spellStart"/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класса</w:t>
      </w:r>
      <w:proofErr w:type="spellEnd"/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ли </w:t>
      </w:r>
      <w:proofErr w:type="spellStart"/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ецкружка</w:t>
      </w:r>
      <w:proofErr w:type="spellEnd"/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читывать способности и заинтересованность ребенка;</w:t>
      </w:r>
    </w:p>
    <w:p w:rsidR="0060570B" w:rsidRPr="0060570B" w:rsidRDefault="0060570B" w:rsidP="0060570B">
      <w:pPr>
        <w:numPr>
          <w:ilvl w:val="0"/>
          <w:numId w:val="9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забывать о неформальном общении с ребенком в доброжелательном тоне;</w:t>
      </w:r>
    </w:p>
    <w:p w:rsidR="0060570B" w:rsidRPr="0060570B" w:rsidRDefault="0060570B" w:rsidP="0060570B">
      <w:pPr>
        <w:numPr>
          <w:ilvl w:val="0"/>
          <w:numId w:val="9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ктивно демонстрировать свою заинтересованность в школьной жизни ребенка;</w:t>
      </w:r>
    </w:p>
    <w:p w:rsidR="0060570B" w:rsidRPr="0060570B" w:rsidRDefault="0060570B" w:rsidP="0060570B">
      <w:pPr>
        <w:numPr>
          <w:ilvl w:val="0"/>
          <w:numId w:val="9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держивать ребенка в сложных эмоциональных состояниях;</w:t>
      </w:r>
    </w:p>
    <w:p w:rsidR="0060570B" w:rsidRPr="0060570B" w:rsidRDefault="0060570B" w:rsidP="0060570B">
      <w:pPr>
        <w:numPr>
          <w:ilvl w:val="0"/>
          <w:numId w:val="9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тролировать состояние здоровья ребенка;</w:t>
      </w:r>
    </w:p>
    <w:p w:rsidR="0060570B" w:rsidRPr="0060570B" w:rsidRDefault="0060570B" w:rsidP="0060570B">
      <w:pPr>
        <w:numPr>
          <w:ilvl w:val="0"/>
          <w:numId w:val="9"/>
        </w:numPr>
        <w:shd w:val="clear" w:color="auto" w:fill="FFFFFF"/>
        <w:spacing w:after="0" w:line="270" w:lineRule="atLeast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ыть терпеливыми и чаще вспоминать о любви к ребенку, о его ценности.</w:t>
      </w:r>
    </w:p>
    <w:p w:rsidR="0060570B" w:rsidRPr="0060570B" w:rsidRDefault="0060570B" w:rsidP="0060570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0570B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Адаптация ребенка к 5 классу</w:t>
      </w:r>
      <w:r w:rsidRPr="0060570B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6057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пременно пройдет успешно, если ребенок будет ощущать родительскую любовь и поддержку. Терпения вам и успехов вашему школьнику!</w:t>
      </w:r>
    </w:p>
    <w:p w:rsidR="00DB2E06" w:rsidRDefault="00DB2E06" w:rsidP="00981D4F"/>
    <w:p w:rsidR="0060570B" w:rsidRPr="000C6ECE" w:rsidRDefault="00E76682" w:rsidP="00981D4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t>5 сынып оқушылардың ата-аналары үшін кеңестер</w:t>
      </w:r>
    </w:p>
    <w:p w:rsidR="00E76682" w:rsidRPr="000C6ECE" w:rsidRDefault="000C08C6" w:rsidP="00981D4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t>Бейімделу процеесі жеңіл өту  мақсатында психологтар ата- аналар үшін өзінің кепілдеме береді</w:t>
      </w:r>
    </w:p>
    <w:p w:rsidR="000C08C6" w:rsidRPr="000C6ECE" w:rsidRDefault="000C08C6" w:rsidP="000C08C6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t>бірінші мезгілде, баладан алдындағы оқу нәтижелерін талап етпеңіз;</w:t>
      </w:r>
    </w:p>
    <w:p w:rsidR="000C08C6" w:rsidRPr="000C6ECE" w:rsidRDefault="000C08C6" w:rsidP="000C08C6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t>баланы сыныптастарының  немесе басқа туыстарының  көзінше ұрыспаңыз</w:t>
      </w:r>
    </w:p>
    <w:p w:rsidR="000C08C6" w:rsidRPr="000C6ECE" w:rsidRDefault="000C08C6" w:rsidP="000C08C6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t>басқа оқушылармен салыстырмаңыз</w:t>
      </w:r>
    </w:p>
    <w:p w:rsidR="000C08C6" w:rsidRPr="000C6ECE" w:rsidRDefault="000C08C6" w:rsidP="000C08C6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t>баланы  төмендетіп, кемістпеңіз</w:t>
      </w:r>
    </w:p>
    <w:p w:rsidR="000C08C6" w:rsidRPr="000C6ECE" w:rsidRDefault="000C08C6" w:rsidP="000C08C6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t>ләззат алатын заттарды бермей жазаламаңыз</w:t>
      </w:r>
    </w:p>
    <w:p w:rsidR="000C08C6" w:rsidRPr="000C6ECE" w:rsidRDefault="000C08C6" w:rsidP="000C08C6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t>баланы өзін-өзі бақылауға және өзін-өзі ұйымдастыруға  ақырындап үйретіңіз</w:t>
      </w:r>
    </w:p>
    <w:p w:rsidR="000C08C6" w:rsidRPr="000C6ECE" w:rsidRDefault="000C08C6" w:rsidP="000C08C6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t>баланы арнайы сыныпқа немесе арнайы ұйірмелерге бергенде, оның қызығушылығымен, қабілеттіліктерін ескеріңіз</w:t>
      </w:r>
    </w:p>
    <w:p w:rsidR="0019616D" w:rsidRPr="000C6ECE" w:rsidRDefault="000C08C6" w:rsidP="000C08C6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t>баланың мектеп өміріне қызығушылығы</w:t>
      </w:r>
      <w:r w:rsidR="0019616D" w:rsidRPr="000C6ECE">
        <w:rPr>
          <w:rFonts w:ascii="Times New Roman" w:hAnsi="Times New Roman" w:cs="Times New Roman"/>
          <w:b/>
          <w:sz w:val="24"/>
          <w:szCs w:val="24"/>
          <w:lang w:val="kk-KZ"/>
        </w:rPr>
        <w:t>ңызды белсенді түрде  көрсетіп тұрыңыз</w:t>
      </w:r>
    </w:p>
    <w:p w:rsidR="0019616D" w:rsidRPr="000C6ECE" w:rsidRDefault="0019616D" w:rsidP="000C08C6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t>баланың денсаулығын қадағалап жүріңіз</w:t>
      </w:r>
    </w:p>
    <w:p w:rsidR="0019616D" w:rsidRPr="000C6ECE" w:rsidRDefault="0019616D" w:rsidP="000C08C6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t>балаға деген төзімділік танытыңыз және балаға деген сүіспеншілікті, сіз үшін қыбатты жан екенін  жие еске алып тұрыңыз</w:t>
      </w:r>
    </w:p>
    <w:p w:rsidR="000C08C6" w:rsidRPr="000C6ECE" w:rsidRDefault="0019616D" w:rsidP="0019616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6EC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Егер бала, Сіздің  мейіріңізбен қолдауларыңызды сезіп тұрса  5 сыныпқа бейімделуі сәтті өтеді.      </w:t>
      </w:r>
      <w:r w:rsidR="000C08C6" w:rsidRPr="000C6E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pPr w:leftFromText="180" w:rightFromText="180" w:vertAnchor="text" w:horzAnchor="page" w:tblpX="1" w:tblpY="295"/>
        <w:tblW w:w="139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905"/>
      </w:tblGrid>
      <w:tr w:rsidR="0060570B" w:rsidRPr="00785C97" w:rsidTr="0060570B">
        <w:trPr>
          <w:trHeight w:val="240"/>
        </w:trPr>
        <w:tc>
          <w:tcPr>
            <w:tcW w:w="13905" w:type="dxa"/>
            <w:tcBorders>
              <w:bottom w:val="single" w:sz="6" w:space="0" w:color="BFC3C6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:rsidR="0060570B" w:rsidRPr="000C08C6" w:rsidRDefault="0060570B" w:rsidP="0060570B">
            <w:pPr>
              <w:spacing w:before="45" w:after="45" w:line="240" w:lineRule="atLeast"/>
              <w:ind w:left="45" w:right="45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60570B" w:rsidRPr="0060570B" w:rsidTr="0060570B">
        <w:tc>
          <w:tcPr>
            <w:tcW w:w="13905" w:type="dxa"/>
            <w:shd w:val="clear" w:color="auto" w:fill="FFFFFF"/>
            <w:tcMar>
              <w:top w:w="15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F04EE" w:rsidRDefault="00BF6908" w:rsidP="0060570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0C08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  </w:t>
            </w:r>
            <w:r w:rsidR="0060570B" w:rsidRPr="001961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k-KZ" w:eastAsia="ru-RU"/>
              </w:rPr>
              <w:t>Памятка для родителей (средняя школа)</w:t>
            </w:r>
            <w:r w:rsidR="0060570B" w:rsidRPr="0019616D"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  <w:br/>
              <w:t xml:space="preserve">Золотые 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ила воспитания для родителей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Любите своего ребенка, и пусть он никогда не усомнится в этом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инимайте ребенка таким, какой он есть, — со всеми достоинствами и недостатками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пирайтесь на лучшее в ребенке, верьте в его возможности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Стремитесь понять своего ребенка, загляните в его мысли и чувства; </w:t>
            </w:r>
            <w:proofErr w:type="gramStart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чаще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авьте себя на его место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оздайте условия для успеха ребенка; дайте ему возможность почувствовать себя сильным, умелым, удачливым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 пытайтесь реализовывать в ребенке свои несбывшиеся мечты и желания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мните, что воспитывают не слова, а личный пример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 сравнивайте своего ребенка с другими детьми, особенно не ставьте их в пример. Помните, что каждый ребенок неповторим и уникален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 рассчитывайте на то, что ребенок вырастет таким, как вы хотите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мните, что ответственность за воспитание ребенка несете именно вы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  <w:p w:rsidR="00EF04EE" w:rsidRDefault="00EF04EE" w:rsidP="0060570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</w:p>
          <w:p w:rsidR="00DA1223" w:rsidRPr="00A07DF6" w:rsidRDefault="00EF04EE" w:rsidP="0060570B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</w:pPr>
            <w:r w:rsidRPr="00A07DF6"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>Балаңызды жақсы көріңіз және</w:t>
            </w:r>
            <w:r w:rsidR="00DA1223" w:rsidRPr="00A07DF6"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 xml:space="preserve"> ол ешқашан бұдан күмәнданбасын</w:t>
            </w:r>
          </w:p>
          <w:p w:rsidR="00DA1223" w:rsidRPr="00A07DF6" w:rsidRDefault="00DA1223" w:rsidP="0060570B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</w:pPr>
            <w:r w:rsidRPr="00A07DF6"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>Балаңыз қандай болса, солай қабылдаңыз, - оның барлық жетістіктерімен кемшіліктерін қоса</w:t>
            </w:r>
          </w:p>
          <w:p w:rsidR="00DA1223" w:rsidRDefault="00DA1223" w:rsidP="0060570B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</w:pPr>
            <w:r w:rsidRPr="00A07DF6"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 xml:space="preserve">Баланың жақсы қылықтарын сүйініңіз, оның </w:t>
            </w:r>
            <w:r w:rsidR="00EF04EE" w:rsidRPr="00A07DF6"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 xml:space="preserve"> </w:t>
            </w:r>
            <w:r w:rsidRPr="00A07DF6"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>мүмкіншіліктеріне сеніңіз</w:t>
            </w:r>
          </w:p>
          <w:p w:rsidR="00BB25D7" w:rsidRDefault="00BB25D7" w:rsidP="0060570B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 xml:space="preserve">Балаңызды түсінуге тырысыңыз,оның ойлары мен сезімдеріне үңіліп шолу жасаңыз, жие өзіңізді орнына отырыңыз </w:t>
            </w:r>
          </w:p>
          <w:p w:rsidR="00785C97" w:rsidRDefault="00BB25D7" w:rsidP="0060570B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>Баланың сәттілігі үшін жағдай жасаңыз; өзін күшті, сәтті,  сезіну  мүмкіндігін бе</w:t>
            </w:r>
            <w:r w:rsidR="00785C97"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>р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>іңіз</w:t>
            </w:r>
          </w:p>
          <w:p w:rsidR="00785C97" w:rsidRDefault="00785C97" w:rsidP="0060570B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>Сіздің орындалмаған  армандарыңызбен қалауларыңызды балада жүзіге асыру тырыспаңыз</w:t>
            </w:r>
          </w:p>
          <w:p w:rsidR="00785C97" w:rsidRDefault="00785C97" w:rsidP="0060570B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>Есіңізде болсын баланы сөз емес, өзіңіздің үлгі ретінде іс- әректіңіз</w:t>
            </w:r>
          </w:p>
          <w:p w:rsidR="00785C97" w:rsidRDefault="00785C97" w:rsidP="0060570B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 xml:space="preserve">Балаңызды өзге баламен салыстырмаңыз, әсіресе оларды мысал ретінде қоймаңыз.есіңізде болсын әр бір бала қайталанбас тұлға </w:t>
            </w:r>
          </w:p>
          <w:p w:rsidR="00785C97" w:rsidRDefault="00785C97" w:rsidP="0060570B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>Балаңыз сіздің қалауыңызша өседі деп үміттенбеңіз</w:t>
            </w:r>
          </w:p>
          <w:p w:rsidR="00785C97" w:rsidRPr="00785C97" w:rsidRDefault="00785C97" w:rsidP="0060570B">
            <w:pPr>
              <w:spacing w:after="0" w:line="240" w:lineRule="atLeast"/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kk-KZ" w:eastAsia="ru-RU"/>
              </w:rPr>
              <w:t>Есіңізде болсын, балның тәрбиесіне тек қана Сіз жауаптысыз.</w:t>
            </w:r>
          </w:p>
          <w:p w:rsidR="00785C97" w:rsidRDefault="0060570B" w:rsidP="0060570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A07DF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kk-KZ" w:eastAsia="ru-RU"/>
              </w:rPr>
              <w:br/>
            </w:r>
            <w:r w:rsidRPr="00DA1223"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  <w:br/>
            </w:r>
            <w:proofErr w:type="gramStart"/>
            <w:r w:rsidRPr="006057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ые особенности младшего подростка: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требность в достойном положении в коллективе сверстников, в семье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вышенная утомляемость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тремление обзавестись верным другом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тремление избежать изоляции, как в классе, так и в малом коллективе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вышенный интерес к вопросу о “соотношении сил” в классе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тремление отмежеваться от всего подчеркнуто детского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тсутствие авторитета возраста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твращение к необоснованным запретам;</w:t>
            </w:r>
            <w:proofErr w:type="gramEnd"/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осприимчивость к промахам учителей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ереоценка своих возможностей, реализация которых предполагается в отдаленном будущем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тсутствие адаптации к неудачам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тсутствие адаптации к положению “худшего”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ярко выраженная эмоциональность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ребовательность к соответствию слова делу;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вышенный интерес к спорту.</w:t>
            </w:r>
          </w:p>
          <w:p w:rsidR="00785C97" w:rsidRDefault="00785C97" w:rsidP="0060570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 w:rsidRPr="00785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ткіншектің  жас ерекшеліктері</w:t>
            </w:r>
          </w:p>
          <w:p w:rsidR="007E48D3" w:rsidRDefault="00785C97" w:rsidP="006057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E48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нұяның, құрбыларының арасында,</w:t>
            </w:r>
            <w:r w:rsidR="007E48D3" w:rsidRPr="007E48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лайықты орынды иелену  қажеттілігі</w:t>
            </w:r>
          </w:p>
          <w:p w:rsidR="007E48D3" w:rsidRDefault="007E48D3" w:rsidP="006057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оғары деңгейде шаршау белгілері</w:t>
            </w:r>
          </w:p>
          <w:p w:rsidR="007E48D3" w:rsidRDefault="007E48D3" w:rsidP="006057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з арада жақын достың болу қажеттілігі</w:t>
            </w:r>
          </w:p>
          <w:p w:rsidR="007E48D3" w:rsidRDefault="007E48D3" w:rsidP="006057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ыныпта немесе кішігрім ұжым ішінде шет қалмау қажеттілігі</w:t>
            </w:r>
          </w:p>
          <w:p w:rsidR="007E48D3" w:rsidRDefault="007E48D3" w:rsidP="006057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ыныпта «күштерді салыстыру»  сұрақтары бойынша қызығушылық.</w:t>
            </w:r>
          </w:p>
          <w:p w:rsidR="005013CB" w:rsidRDefault="005013CB" w:rsidP="006057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лалықты көрсетіп тұратын барлық заттардан арылуға тырысу</w:t>
            </w:r>
          </w:p>
          <w:p w:rsidR="005013CB" w:rsidRDefault="005013CB" w:rsidP="006057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стың авторитетінің жоқ болуы</w:t>
            </w:r>
          </w:p>
          <w:p w:rsidR="005013CB" w:rsidRPr="007E48D3" w:rsidRDefault="005013CB" w:rsidP="0060570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013CB" w:rsidRDefault="00785C97" w:rsidP="0060570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="0060570B" w:rsidRPr="007E48D3"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  <w:br/>
            </w:r>
            <w:r w:rsidR="0060570B" w:rsidRPr="006057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изнаки успешной адаптации: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удовлетворенность ребенка процессом обучения;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ебенок легко справляется с программой;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тепень самостоятельности ребенка при выполнении им учебных заданий, готовность прибегнуть к помощи взрослого лишь ПОСЛЕ попыток выполнить задание самому;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удовлетворенность межличностными отношениями – с одноклассниками и учителем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  <w:p w:rsidR="005013CB" w:rsidRDefault="005013CB" w:rsidP="0060570B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5013CB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Сәтті бейімделудің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k-KZ" w:eastAsia="ru-RU"/>
              </w:rPr>
              <w:t>белгілері</w:t>
            </w:r>
          </w:p>
          <w:p w:rsidR="0060570B" w:rsidRPr="0060570B" w:rsidRDefault="005013CB" w:rsidP="0060570B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k-KZ" w:eastAsia="ru-RU"/>
              </w:rPr>
              <w:t>Оқу процессі</w:t>
            </w:r>
            <w:r w:rsidR="0060570B" w:rsidRPr="005013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60570B" w:rsidRPr="006057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екоторые проблемы пятиклассников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письменных работах пропускает буквы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 умеет применять правила, хотя знает их формулировку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 трудом решает математические задачи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лохо владеет умением пересказа. Невнимателен и рассеян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усидчив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 время занятий, индивидуальной работы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 умеет работать самостоятельно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 трудом понимает объяснения учителя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стоянно что-то и где-то забывает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лохо ориентируется в пространстве (в том числе и в своей тетради)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спытывает страх перед уроками, учителями, ситуациями проверки знаний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Часто меняет приятелей, ни с кем не дружит подолгу; часто бывает </w:t>
            </w:r>
            <w:proofErr w:type="gramStart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инок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рудности адаптации пятиклассников в школе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ереход ученика из начальной школы в среднюю школу совпадает со своеобразным концом детства - стабильным периодом развития в жизни ребенка. В пятом классе ребенка ждет новая система обучения: классный руководитель и учителя-предметники, преподающие новые дисциплины в разных кабинетах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дни пятиклассники гордятся тем, что повзрослели, и быстро втягиваются в учебный процесс, а другие переживают изменения в школьной жизни, и адаптация у них затягивается. В такой период дети нередко меняются - тревожатся без явных на то причин, становятся робкими или, наоборот, развязными, слишком суетятся. Как результат - у ребят снижается работоспособность, они становятся забывчивыми, неорганизованными, иногда у детей ухудшаются сон и аппетит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Успешность адаптации младшего подростка зависит не только от его интеллектуальной готовности, но и от того, насколько хорошо он умеет налаживать отношения и общаться с одноклассниками и педагогами, соблюдать школьные правила, ориентироваться в новых ситуациях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ризнаки </w:t>
            </w:r>
            <w:proofErr w:type="gramStart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никшей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задаптации</w:t>
            </w:r>
            <w:proofErr w:type="spell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ика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желание делиться впечатлениями о проведенном дне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тремление при разговоре отвлечь родителей от школьных событий, переключить Усталый, утомленный вид ребенка</w:t>
            </w:r>
            <w:proofErr w:type="gramStart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мание на другие темы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желание выполнять домашние задания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гативные характеристики в адрес школы, учителей, одноклассников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Жалобы </w:t>
            </w:r>
            <w:proofErr w:type="gramStart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те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ли иные события, связанные со школой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Беспокойный ночной сон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рудности утреннего пробуждения, вялость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стоянные жалобы на плохое самочувствие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60570B" w:rsidRPr="006057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Чем можно помочь</w:t>
            </w:r>
            <w:proofErr w:type="gramStart"/>
            <w:r w:rsidR="0060570B" w:rsidRPr="006057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?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ервое условие школьного успеха пятиклассника — безусловное принятие ребенка, несмотря </w:t>
            </w:r>
            <w:proofErr w:type="gramStart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те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еудачи, с которыми он уже столкнулся или может столкнуться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оздавайте условия для развития самостоятельности в поведении ребенка. У пятиклассника непременно должны быть домашние обязанности, за выполнение которых он несет ответственность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смотря на кажущуюся взрослость, пятиклассник нуждается в ненавязчивом контроле со стороны родителей, поскольку не всегда может сам сориентироваться в новых требованиях школьной жизни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ля пятиклассника учитель – уже не такой непререкаемый авторитет, как раньше, в адрес учителей могут звучать критические замечания. Важно обсудить с ребенком причины его недовольства, поддерживая при этом авторитет учителя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ятикласснику уже не так интересна учеба сама по себе, многим в школе интересно бывать потому, что там много друзей. Важно, чтобы у ребенка была возможность обсудить свои школьные дела, учебу и отношения с друзьями в семье, с родителями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могите ребенку выучить имена новых учителей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Если вас, что-то беспокоит в поведении ребенка, постарайтесь, как можно скорее встретиться и обсудить это с классным руководителем или психологом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сновными помощниками родителей в сложных ситуациях являются терпение, внимание и понимание. Постарайтесь создать благоприятный климат в семье для ребенка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60570B" w:rsidRPr="006057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екомендации родителям пятиклассников</w:t>
            </w:r>
            <w:proofErr w:type="gramStart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душевите ребенка на рассказ о своих школьных делах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 ограничивайте свой интерес обычным вопросом типа: «Как прошел твой день в школе?». Каждую неделю выбирайте время, свободное от домашних дел, и внимательно беседуйте с ребенком о школе. Запоминайте отдельные имена, события и детали, о которых ребенок вам сообщает, используйте их в дальнейшем для того, чтобы начинать подобные беседы о школе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егулярно беседуйте с учителями вашего ребенка о его успеваемости, поведении и взаимоотношениях с другими детьми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Без колебаний побеседуйте с учителем, если вы чувствуете, что не знаете о школьной жизни вашего ребенка или его проблемах, связанных со школой, или о взаимосвязи его школьных и домашних проблем. Даже если нет особенных поводов для беспокойства, консультируйтесь с учителем вашего ребенка не реже, чем раз в два месяца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 связывайте оценки за успеваемость ребенка со своей системой наказаний и поощрений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аш ребенок должен оценивать свою хорошую успеваемость как награду, а неуспеваемость – как наказание. Если у ребенка учеба идет хорошо, проявляйте чаще свою радость. Выражайте озабоченность, если у ребенка не все хорошо в школе. Постарайтесь насколько возможно, не устанавливать наказаний и поощрений они могут привести к эмоциональным проблемам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могайте ребенку выполнять домашние задания, но не делайте их сами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одемонстрируйте интерес к этим заданиям. Если ребенок обращается к вам с вопросами, связанными с домашними заданиями, помогите ему найти ответы самостоятельно, а не подсказывайте их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могите ребенку почувствовать интерес к тому, что преподают в школе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ыясните, что вообще интересует вашего ребенка, а затем установите связь между его интересами и предметами, изучаемыми в школе. Например, любовь ребенка к фильмам можно превратить в стремление читать книги, подарив книгу, по которой поставлен фильм. Ищите любые возможности, чтобы ребенок мог применить свои знания, полученные в школе, в домашней деятельности. Например, поручите ему рассчитать необходимое количество продуктов для приготовления пищи или необходимое количество краски, чтобы покрасить определенную поверхность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собенные усилия прилагайте для того, чтобы поддержать спокойную и стабильную атмосферу в доме, когда в жизни ребенка происходят изменения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тарайтесь избежать больших изменений или нарушений в домашней атмосфере. Спокойствие домашней жизни поможет ребенку более эффективно решать проблемы в школе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этот период родители должны быть особенно внимательны к своим детям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60570B" w:rsidRPr="006057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доровье</w:t>
            </w:r>
            <w:proofErr w:type="gramStart"/>
            <w:r w:rsidR="0060570B" w:rsidRPr="0060570B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 забывайте о смене учебной деятельности ребёнка дома, создавайте условия для двигательной активности между выполнением домашних заданий. Наблюдайте за правильной позой во время выполнения домашних заданий, заботьтесь о правильном световом режиме. Предупреждайте близорукость, искривление позвоночника, тренируйте мелкие мышцы кистей рук. Обязательно вводите в рацион ребенка витаминные препараты, фрукты и овощи. Организуйте правильное питание. Заботьтесь о закаливании ребенка, максимальной двигательной активности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оспитывайте ответственность ребенка за свое здоровье.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60570B" w:rsidRPr="006057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аптация</w:t>
            </w:r>
            <w:proofErr w:type="gramStart"/>
            <w:r w:rsidR="0060570B" w:rsidRPr="0060570B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 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рвое условие школьного успеха пятиклассника — безусловное принятие ребенка, несмотря на те неудачи, с которыми он уже столкнулся или может столкнуться. Родители должны обязательно проявлять интерес к школе, классу, в котором учится ребенок, к каждому прожитому им школьному дню. Обязательно знакомьтесь с одноклассниками вашего ребенка и общайтесь с ними после школы. Недопустимы физические меры воздействия, запугивание, критика в адрес ребенка, особенно в присутствии других людей. Учитывайте темперамент ребёнка в период адаптации к школьному обучению. Медлительные и малообщительные дети гораздо труднее привыкают к классу, быстро теряют к нему интерес, если взрослые и сверстники относятся к ним насмешливо и даже жестоко, проявляют насилие. Предоставляйте ребенку самостоятельность в учебной работе и организуйте обоснованный </w:t>
            </w:r>
            <w:proofErr w:type="gramStart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го учебной </w:t>
            </w:r>
            <w:r w:rsidR="0060570B" w:rsidRPr="0060570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еятельностью. Развивайте самоконтроль, самооценку и самодостаточность ребенка.</w:t>
            </w:r>
          </w:p>
        </w:tc>
      </w:tr>
      <w:tr w:rsidR="0060570B" w:rsidRPr="0060570B" w:rsidTr="0060570B">
        <w:trPr>
          <w:trHeight w:val="240"/>
        </w:trPr>
        <w:tc>
          <w:tcPr>
            <w:tcW w:w="13905" w:type="dxa"/>
            <w:tcBorders>
              <w:bottom w:val="single" w:sz="6" w:space="0" w:color="BFC3C6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:rsidR="0060570B" w:rsidRPr="0060570B" w:rsidRDefault="0060570B" w:rsidP="0060570B">
            <w:pPr>
              <w:spacing w:before="45" w:after="45" w:line="240" w:lineRule="atLeast"/>
              <w:ind w:left="45" w:right="45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0570B" w:rsidRDefault="0060570B" w:rsidP="00981D4F"/>
    <w:p w:rsidR="0060570B" w:rsidRDefault="0060570B" w:rsidP="00981D4F"/>
    <w:sectPr w:rsidR="0060570B" w:rsidSect="00BF69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F83"/>
    <w:multiLevelType w:val="multilevel"/>
    <w:tmpl w:val="BCF2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B21A6"/>
    <w:multiLevelType w:val="multilevel"/>
    <w:tmpl w:val="1C5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D33DA"/>
    <w:multiLevelType w:val="multilevel"/>
    <w:tmpl w:val="C4FE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B428A"/>
    <w:multiLevelType w:val="multilevel"/>
    <w:tmpl w:val="646A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31957"/>
    <w:multiLevelType w:val="multilevel"/>
    <w:tmpl w:val="646A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A6BDB"/>
    <w:multiLevelType w:val="multilevel"/>
    <w:tmpl w:val="646A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E26B3"/>
    <w:multiLevelType w:val="multilevel"/>
    <w:tmpl w:val="646A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54894"/>
    <w:multiLevelType w:val="multilevel"/>
    <w:tmpl w:val="646A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F1498"/>
    <w:multiLevelType w:val="multilevel"/>
    <w:tmpl w:val="646A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402591"/>
    <w:multiLevelType w:val="multilevel"/>
    <w:tmpl w:val="DAA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678A7"/>
    <w:multiLevelType w:val="multilevel"/>
    <w:tmpl w:val="646A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3A34E3"/>
    <w:multiLevelType w:val="multilevel"/>
    <w:tmpl w:val="649C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27C5D"/>
    <w:multiLevelType w:val="multilevel"/>
    <w:tmpl w:val="AFC0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728CC"/>
    <w:multiLevelType w:val="multilevel"/>
    <w:tmpl w:val="B78C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BA5CD1"/>
    <w:multiLevelType w:val="multilevel"/>
    <w:tmpl w:val="FA2C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D4F"/>
    <w:rsid w:val="0008772F"/>
    <w:rsid w:val="000C08C6"/>
    <w:rsid w:val="000C6ECE"/>
    <w:rsid w:val="000D10CE"/>
    <w:rsid w:val="001168AE"/>
    <w:rsid w:val="001266EA"/>
    <w:rsid w:val="0013750B"/>
    <w:rsid w:val="00150BC0"/>
    <w:rsid w:val="0019616D"/>
    <w:rsid w:val="001C0396"/>
    <w:rsid w:val="0020688B"/>
    <w:rsid w:val="00250C20"/>
    <w:rsid w:val="00314C2A"/>
    <w:rsid w:val="00330D1A"/>
    <w:rsid w:val="003D660F"/>
    <w:rsid w:val="00453641"/>
    <w:rsid w:val="005013CB"/>
    <w:rsid w:val="005332EF"/>
    <w:rsid w:val="005720D7"/>
    <w:rsid w:val="0060570B"/>
    <w:rsid w:val="007813C2"/>
    <w:rsid w:val="00785C97"/>
    <w:rsid w:val="007968E6"/>
    <w:rsid w:val="007E48D3"/>
    <w:rsid w:val="00981D4F"/>
    <w:rsid w:val="009F573C"/>
    <w:rsid w:val="00A07DF6"/>
    <w:rsid w:val="00A764C0"/>
    <w:rsid w:val="00BB25D7"/>
    <w:rsid w:val="00BC066B"/>
    <w:rsid w:val="00BF3122"/>
    <w:rsid w:val="00BF6908"/>
    <w:rsid w:val="00D21C09"/>
    <w:rsid w:val="00DA1223"/>
    <w:rsid w:val="00DB2E06"/>
    <w:rsid w:val="00E22E3A"/>
    <w:rsid w:val="00E76682"/>
    <w:rsid w:val="00E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06"/>
  </w:style>
  <w:style w:type="paragraph" w:styleId="1">
    <w:name w:val="heading 1"/>
    <w:basedOn w:val="a"/>
    <w:link w:val="10"/>
    <w:uiPriority w:val="9"/>
    <w:qFormat/>
    <w:rsid w:val="00E22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D4F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981D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22E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E22E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2E3A"/>
  </w:style>
  <w:style w:type="character" w:styleId="a6">
    <w:name w:val="Emphasis"/>
    <w:basedOn w:val="a0"/>
    <w:uiPriority w:val="20"/>
    <w:qFormat/>
    <w:rsid w:val="00E22E3A"/>
    <w:rPr>
      <w:i/>
      <w:iCs/>
    </w:rPr>
  </w:style>
  <w:style w:type="paragraph" w:styleId="a7">
    <w:name w:val="List Paragraph"/>
    <w:basedOn w:val="a"/>
    <w:uiPriority w:val="34"/>
    <w:qFormat/>
    <w:rsid w:val="00150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subjects/2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uthors/102-674-7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uthors/101-751-64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95804/pril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subjects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9758-2E85-423A-8BA3-C03A55E8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3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асыл</dc:creator>
  <cp:lastModifiedBy>Admin</cp:lastModifiedBy>
  <cp:revision>14</cp:revision>
  <dcterms:created xsi:type="dcterms:W3CDTF">2012-09-12T18:33:00Z</dcterms:created>
  <dcterms:modified xsi:type="dcterms:W3CDTF">2012-09-19T06:38:00Z</dcterms:modified>
</cp:coreProperties>
</file>